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0AF" w:rsidRDefault="00175920" w:rsidP="006C1EC2">
      <w:pPr>
        <w:pStyle w:val="Header"/>
        <w:jc w:val="center"/>
        <w:rPr>
          <w:rFonts w:ascii="Arial" w:hAnsi="Arial" w:cs="Arial"/>
          <w:b/>
          <w:color w:val="003A80"/>
          <w:sz w:val="54"/>
          <w:szCs w:val="54"/>
        </w:rPr>
      </w:pPr>
      <w:r w:rsidRPr="004925D9">
        <w:rPr>
          <w:rFonts w:ascii="Arial" w:hAnsi="Arial" w:cs="Arial"/>
          <w:b/>
          <w:noProof/>
          <w:color w:val="003A80"/>
          <w:sz w:val="54"/>
          <w:szCs w:val="5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146B18" wp14:editId="425D7766">
                <wp:simplePos x="0" y="0"/>
                <wp:positionH relativeFrom="page">
                  <wp:posOffset>9525</wp:posOffset>
                </wp:positionH>
                <wp:positionV relativeFrom="paragraph">
                  <wp:posOffset>-540385</wp:posOffset>
                </wp:positionV>
                <wp:extent cx="7552690" cy="1724025"/>
                <wp:effectExtent l="0" t="0" r="0" b="95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2690" cy="1724025"/>
                        </a:xfrm>
                        <a:prstGeom prst="rect">
                          <a:avLst/>
                        </a:prstGeom>
                        <a:solidFill>
                          <a:srgbClr val="FCB13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E3" w:rsidRDefault="00D852E3" w:rsidP="001759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:rsidR="003D43E3" w:rsidRPr="005D56FE" w:rsidRDefault="003D43E3" w:rsidP="001759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5D56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 xml:space="preserve">Nutritional Challenges in the Brain Injured Patient’s Journey    </w:t>
                            </w:r>
                          </w:p>
                          <w:p w:rsidR="00F82412" w:rsidRDefault="00D852E3" w:rsidP="001759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16 and 17 November</w:t>
                            </w:r>
                            <w:r w:rsidR="00F82412" w:rsidRPr="00F8241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 xml:space="preserve"> 2021</w:t>
                            </w:r>
                          </w:p>
                          <w:p w:rsidR="002D7FC2" w:rsidRPr="005D56FE" w:rsidRDefault="002D7FC2" w:rsidP="001759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46B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-42.55pt;width:594.7pt;height:135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" fillcolor="#fcb131" stroked="f">
                <v:textbox>
                  <w:txbxContent>
                    <w:p w:rsidR="00D852E3" w:rsidRDefault="00D852E3" w:rsidP="0017592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</w:p>
                    <w:p w:rsidR="003D43E3" w:rsidRPr="005D56FE" w:rsidRDefault="003D43E3" w:rsidP="0017592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  <w:r w:rsidRPr="005D56FE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 xml:space="preserve">Nutritional Challenges in the Brain Injured Patient’s Journey    </w:t>
                      </w:r>
                    </w:p>
                    <w:p w:rsidR="00F82412" w:rsidRDefault="00D852E3" w:rsidP="0017592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16 and 17 November</w:t>
                      </w:r>
                      <w:r w:rsidR="00F82412" w:rsidRPr="00F82412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 xml:space="preserve"> 2021</w:t>
                      </w:r>
                    </w:p>
                    <w:p w:rsidR="002D7FC2" w:rsidRPr="005D56FE" w:rsidRDefault="002D7FC2" w:rsidP="0017592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925D9" w:rsidRDefault="004925D9" w:rsidP="006C1EC2">
      <w:pPr>
        <w:pStyle w:val="Header"/>
        <w:jc w:val="center"/>
        <w:rPr>
          <w:rFonts w:ascii="Arial" w:hAnsi="Arial" w:cs="Arial"/>
          <w:b/>
          <w:color w:val="003A80"/>
          <w:sz w:val="54"/>
          <w:szCs w:val="54"/>
        </w:rPr>
      </w:pPr>
    </w:p>
    <w:p w:rsidR="00175920" w:rsidRDefault="006C1EC2" w:rsidP="00D852E3">
      <w:pPr>
        <w:pStyle w:val="Header"/>
        <w:jc w:val="center"/>
        <w:rPr>
          <w:rFonts w:ascii="Arial" w:hAnsi="Arial" w:cs="Arial"/>
          <w:b/>
          <w:color w:val="003A80"/>
          <w:sz w:val="54"/>
          <w:szCs w:val="54"/>
        </w:rPr>
      </w:pPr>
      <w:r w:rsidRPr="00EF7015">
        <w:rPr>
          <w:rFonts w:ascii="Arial" w:hAnsi="Arial" w:cs="Arial"/>
          <w:b/>
          <w:color w:val="003A80"/>
          <w:sz w:val="54"/>
          <w:szCs w:val="54"/>
        </w:rPr>
        <w:br/>
      </w:r>
    </w:p>
    <w:p w:rsidR="004A1A0B" w:rsidRPr="00F82412" w:rsidRDefault="004A1A0B" w:rsidP="00F82412">
      <w:pPr>
        <w:pStyle w:val="NoSpacing"/>
        <w:rPr>
          <w:rFonts w:ascii="Arial" w:hAnsi="Arial" w:cs="Arial"/>
        </w:rPr>
      </w:pPr>
    </w:p>
    <w:p w:rsidR="00F82412" w:rsidRPr="00F82412" w:rsidRDefault="00F82412" w:rsidP="00F82412">
      <w:pPr>
        <w:pStyle w:val="NoSpacing"/>
        <w:rPr>
          <w:rFonts w:ascii="Arial" w:hAnsi="Arial" w:cs="Arial"/>
          <w:b/>
          <w:sz w:val="24"/>
          <w:szCs w:val="24"/>
        </w:rPr>
      </w:pPr>
      <w:r w:rsidRPr="00F82412">
        <w:rPr>
          <w:rFonts w:ascii="Arial" w:hAnsi="Arial" w:cs="Arial"/>
          <w:b/>
          <w:sz w:val="24"/>
          <w:szCs w:val="24"/>
        </w:rPr>
        <w:t>Dates:</w:t>
      </w:r>
    </w:p>
    <w:p w:rsidR="00F82412" w:rsidRPr="00F82412" w:rsidRDefault="00F82412" w:rsidP="00F82412">
      <w:pPr>
        <w:pStyle w:val="NoSpacing"/>
        <w:rPr>
          <w:rFonts w:ascii="Arial" w:hAnsi="Arial" w:cs="Arial"/>
          <w:sz w:val="24"/>
          <w:szCs w:val="24"/>
        </w:rPr>
      </w:pPr>
      <w:r w:rsidRPr="00F82412">
        <w:rPr>
          <w:rFonts w:ascii="Arial" w:hAnsi="Arial" w:cs="Arial"/>
          <w:sz w:val="24"/>
          <w:szCs w:val="24"/>
        </w:rPr>
        <w:t xml:space="preserve">Session 1 – Tuesday </w:t>
      </w:r>
      <w:r w:rsidR="00D852E3">
        <w:rPr>
          <w:rFonts w:ascii="Arial" w:hAnsi="Arial" w:cs="Arial"/>
          <w:sz w:val="24"/>
          <w:szCs w:val="24"/>
        </w:rPr>
        <w:t>16 November</w:t>
      </w:r>
      <w:r w:rsidRPr="00F82412">
        <w:rPr>
          <w:rFonts w:ascii="Arial" w:hAnsi="Arial" w:cs="Arial"/>
          <w:sz w:val="24"/>
          <w:szCs w:val="24"/>
        </w:rPr>
        <w:t xml:space="preserve"> 2021</w:t>
      </w:r>
    </w:p>
    <w:p w:rsidR="00F82412" w:rsidRPr="00F82412" w:rsidRDefault="00F82412" w:rsidP="00F82412">
      <w:pPr>
        <w:pStyle w:val="NoSpacing"/>
        <w:rPr>
          <w:rFonts w:ascii="Arial" w:hAnsi="Arial" w:cs="Arial"/>
          <w:sz w:val="24"/>
          <w:szCs w:val="24"/>
        </w:rPr>
      </w:pPr>
      <w:r w:rsidRPr="00F82412">
        <w:rPr>
          <w:rFonts w:ascii="Arial" w:hAnsi="Arial" w:cs="Arial"/>
          <w:sz w:val="24"/>
          <w:szCs w:val="24"/>
        </w:rPr>
        <w:t xml:space="preserve">Session 2 – </w:t>
      </w:r>
      <w:r w:rsidR="00D852E3">
        <w:rPr>
          <w:rFonts w:ascii="Arial" w:hAnsi="Arial" w:cs="Arial"/>
          <w:sz w:val="24"/>
          <w:szCs w:val="24"/>
        </w:rPr>
        <w:t>Wednesday</w:t>
      </w:r>
      <w:r w:rsidRPr="00F82412">
        <w:rPr>
          <w:rFonts w:ascii="Arial" w:hAnsi="Arial" w:cs="Arial"/>
          <w:sz w:val="24"/>
          <w:szCs w:val="24"/>
        </w:rPr>
        <w:t xml:space="preserve"> </w:t>
      </w:r>
      <w:r w:rsidR="00D852E3">
        <w:rPr>
          <w:rFonts w:ascii="Arial" w:hAnsi="Arial" w:cs="Arial"/>
          <w:sz w:val="24"/>
          <w:szCs w:val="24"/>
        </w:rPr>
        <w:t>17 November</w:t>
      </w:r>
      <w:r w:rsidRPr="00F82412">
        <w:rPr>
          <w:rFonts w:ascii="Arial" w:hAnsi="Arial" w:cs="Arial"/>
          <w:sz w:val="24"/>
          <w:szCs w:val="24"/>
        </w:rPr>
        <w:t xml:space="preserve"> 2021</w:t>
      </w:r>
    </w:p>
    <w:p w:rsidR="00F82412" w:rsidRPr="00F82412" w:rsidRDefault="00F82412" w:rsidP="00F82412">
      <w:pPr>
        <w:pStyle w:val="NoSpacing"/>
        <w:rPr>
          <w:rFonts w:ascii="Arial" w:hAnsi="Arial" w:cs="Arial"/>
          <w:sz w:val="24"/>
          <w:szCs w:val="24"/>
        </w:rPr>
      </w:pPr>
    </w:p>
    <w:p w:rsidR="00F82412" w:rsidRPr="00F82412" w:rsidRDefault="00F82412" w:rsidP="00F82412">
      <w:pPr>
        <w:jc w:val="both"/>
        <w:rPr>
          <w:rFonts w:ascii="Arial" w:hAnsi="Arial" w:cs="Arial"/>
          <w:sz w:val="24"/>
          <w:szCs w:val="24"/>
        </w:rPr>
      </w:pPr>
      <w:r w:rsidRPr="00F82412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>online</w:t>
      </w:r>
      <w:r w:rsidRPr="00F82412">
        <w:rPr>
          <w:rFonts w:ascii="Arial" w:hAnsi="Arial" w:cs="Arial"/>
          <w:sz w:val="24"/>
          <w:szCs w:val="24"/>
        </w:rPr>
        <w:t xml:space="preserve"> course is </w:t>
      </w:r>
      <w:r>
        <w:rPr>
          <w:rFonts w:ascii="Arial" w:hAnsi="Arial" w:cs="Arial"/>
          <w:sz w:val="24"/>
          <w:szCs w:val="24"/>
        </w:rPr>
        <w:t>for</w:t>
      </w:r>
      <w:r w:rsidRPr="00F82412">
        <w:rPr>
          <w:rFonts w:ascii="Arial" w:hAnsi="Arial" w:cs="Arial"/>
          <w:sz w:val="24"/>
          <w:szCs w:val="24"/>
        </w:rPr>
        <w:t xml:space="preserve"> dietitians who are new to, or would like to work in the area of neuro-rehabilitation or the longer term management of patients with a neuro-disability. There will be a diverse variety of internal and external speakers who work in this specialist field.  </w:t>
      </w:r>
    </w:p>
    <w:p w:rsidR="00F82412" w:rsidRPr="00F82412" w:rsidRDefault="00F82412" w:rsidP="00F82412">
      <w:pPr>
        <w:jc w:val="both"/>
        <w:rPr>
          <w:rFonts w:ascii="Arial" w:hAnsi="Arial" w:cs="Arial"/>
          <w:sz w:val="24"/>
          <w:szCs w:val="24"/>
        </w:rPr>
      </w:pPr>
      <w:r w:rsidRPr="00F82412">
        <w:rPr>
          <w:rFonts w:ascii="Arial" w:hAnsi="Arial" w:cs="Arial"/>
          <w:sz w:val="24"/>
          <w:szCs w:val="24"/>
        </w:rPr>
        <w:t>Following an acquired brain injury, an individuals’ journey from the acute setting through neuro</w:t>
      </w:r>
      <w:r>
        <w:rPr>
          <w:rFonts w:ascii="Arial" w:hAnsi="Arial" w:cs="Arial"/>
          <w:sz w:val="24"/>
          <w:szCs w:val="24"/>
        </w:rPr>
        <w:t>-</w:t>
      </w:r>
      <w:r w:rsidRPr="00F82412">
        <w:rPr>
          <w:rFonts w:ascii="Arial" w:hAnsi="Arial" w:cs="Arial"/>
          <w:sz w:val="24"/>
          <w:szCs w:val="24"/>
        </w:rPr>
        <w:t xml:space="preserve">rehabilitation and beyond is often filled with a number of nutritional challenges.  This day will aim to explore these challenges and offer practical ideas that can be implemented when working with this complex patient group.      </w:t>
      </w:r>
    </w:p>
    <w:p w:rsidR="00F82412" w:rsidRPr="00F82412" w:rsidRDefault="00F82412" w:rsidP="00F82412">
      <w:pPr>
        <w:jc w:val="both"/>
        <w:rPr>
          <w:rFonts w:ascii="Arial" w:hAnsi="Arial" w:cs="Arial"/>
          <w:sz w:val="24"/>
          <w:szCs w:val="24"/>
        </w:rPr>
      </w:pPr>
      <w:r w:rsidRPr="00F82412">
        <w:rPr>
          <w:rFonts w:ascii="Arial" w:hAnsi="Arial" w:cs="Arial"/>
          <w:sz w:val="24"/>
          <w:szCs w:val="24"/>
        </w:rPr>
        <w:t xml:space="preserve">At the RHN the majority of our patients receive some or all of their nutrition and hydration via an enteral feeding tube. We will explore the trends and </w:t>
      </w:r>
      <w:r w:rsidRPr="00F82412">
        <w:rPr>
          <w:rFonts w:ascii="Arial" w:hAnsi="Arial" w:cs="Arial"/>
          <w:sz w:val="24"/>
          <w:szCs w:val="24"/>
        </w:rPr>
        <w:lastRenderedPageBreak/>
        <w:t xml:space="preserve">changes in nutritional requirements across the patient journey. Encompassing extremely high requirements post injury to the low energy requirements of a stable long term enterally fed patient.   </w:t>
      </w:r>
    </w:p>
    <w:p w:rsidR="004A1A0B" w:rsidRPr="00F82412" w:rsidRDefault="00F82412" w:rsidP="00F82412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  <w:r w:rsidRPr="00F82412">
        <w:rPr>
          <w:rFonts w:ascii="Arial" w:hAnsi="Arial" w:cs="Arial"/>
          <w:sz w:val="24"/>
          <w:szCs w:val="24"/>
        </w:rPr>
        <w:t xml:space="preserve">The day will also look at the issues involved with withdrawal of nutrition and hydration as well as the practical and theoretical aspects of assessing capacity for nutrition related issues.   </w:t>
      </w:r>
    </w:p>
    <w:p w:rsidR="00920E39" w:rsidRDefault="00390769" w:rsidP="007D30AE">
      <w:pPr>
        <w:spacing w:after="0"/>
        <w:jc w:val="center"/>
        <w:rPr>
          <w:rFonts w:ascii="Arial" w:hAnsi="Arial" w:cs="Arial"/>
          <w:b/>
          <w:color w:val="FCB131"/>
          <w:sz w:val="32"/>
        </w:rPr>
      </w:pPr>
      <w:r w:rsidRPr="004925D9">
        <w:rPr>
          <w:rFonts w:ascii="Arial" w:hAnsi="Arial" w:cs="Arial"/>
          <w:b/>
          <w:noProof/>
          <w:color w:val="003A80"/>
          <w:sz w:val="54"/>
          <w:szCs w:val="54"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6B33FAF" wp14:editId="059F1776">
                <wp:simplePos x="0" y="0"/>
                <wp:positionH relativeFrom="page">
                  <wp:posOffset>-28575</wp:posOffset>
                </wp:positionH>
                <wp:positionV relativeFrom="paragraph">
                  <wp:posOffset>132715</wp:posOffset>
                </wp:positionV>
                <wp:extent cx="7590790" cy="2476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0790" cy="247650"/>
                        </a:xfrm>
                        <a:prstGeom prst="rect">
                          <a:avLst/>
                        </a:prstGeom>
                        <a:solidFill>
                          <a:srgbClr val="FCB13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769" w:rsidRPr="00861DEF" w:rsidRDefault="00390769" w:rsidP="0039076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33FAF" id="_x0000_s1027" type="#_x0000_t202" style="position:absolute;left:0;text-align:left;margin-left:-2.25pt;margin-top:10.45pt;width:597.7pt;height:19.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" fillcolor="#fcb131" stroked="f">
                <v:textbox>
                  <w:txbxContent>
                    <w:p w:rsidR="00390769" w:rsidRPr="00861DEF" w:rsidRDefault="00390769" w:rsidP="00390769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D30AE" w:rsidRDefault="007D30AE" w:rsidP="007D30AE">
      <w:pPr>
        <w:spacing w:after="0"/>
        <w:jc w:val="center"/>
        <w:rPr>
          <w:rFonts w:ascii="Arial" w:hAnsi="Arial" w:cs="Arial"/>
          <w:b/>
          <w:color w:val="FCB131"/>
          <w:sz w:val="32"/>
        </w:rPr>
      </w:pPr>
    </w:p>
    <w:p w:rsidR="003C03C9" w:rsidRDefault="003C03C9" w:rsidP="00CC0D76">
      <w:pPr>
        <w:pStyle w:val="NoSpacing"/>
        <w:jc w:val="center"/>
        <w:rPr>
          <w:rFonts w:ascii="Arial" w:hAnsi="Arial" w:cs="Arial"/>
          <w:b/>
          <w:color w:val="FCB131"/>
          <w:sz w:val="32"/>
        </w:rPr>
      </w:pPr>
    </w:p>
    <w:p w:rsidR="002D7FC2" w:rsidRDefault="001D3EAD" w:rsidP="001D3EAD">
      <w:pPr>
        <w:pStyle w:val="NoSpacing"/>
        <w:jc w:val="center"/>
        <w:rPr>
          <w:rFonts w:ascii="Arial" w:hAnsi="Arial" w:cs="Arial"/>
          <w:b/>
          <w:color w:val="17365D" w:themeColor="text2" w:themeShade="BF"/>
          <w:sz w:val="36"/>
          <w:szCs w:val="36"/>
          <w:shd w:val="clear" w:color="auto" w:fill="FFFFFF" w:themeFill="background1"/>
        </w:rPr>
      </w:pPr>
      <w:r w:rsidRPr="001D3EAD">
        <w:rPr>
          <w:rFonts w:ascii="Arial" w:hAnsi="Arial" w:cs="Arial"/>
          <w:b/>
          <w:color w:val="FCB131"/>
          <w:sz w:val="36"/>
          <w:szCs w:val="36"/>
        </w:rPr>
        <w:t>Cost per delegate</w:t>
      </w:r>
      <w:r w:rsidRPr="001D3EAD">
        <w:rPr>
          <w:rFonts w:ascii="Arial" w:hAnsi="Arial" w:cs="Arial"/>
          <w:b/>
          <w:color w:val="FCB131"/>
          <w:sz w:val="36"/>
          <w:szCs w:val="36"/>
          <w:shd w:val="clear" w:color="auto" w:fill="FFFFFF" w:themeFill="background1"/>
        </w:rPr>
        <w:t xml:space="preserve">: </w:t>
      </w:r>
      <w:r w:rsidRPr="001D3EAD">
        <w:rPr>
          <w:rFonts w:ascii="Arial" w:hAnsi="Arial" w:cs="Arial"/>
          <w:b/>
          <w:color w:val="17365D" w:themeColor="text2" w:themeShade="BF"/>
          <w:sz w:val="36"/>
          <w:szCs w:val="36"/>
          <w:shd w:val="clear" w:color="auto" w:fill="FFFFFF" w:themeFill="background1"/>
        </w:rPr>
        <w:t>£</w:t>
      </w:r>
      <w:r w:rsidR="00F82412">
        <w:rPr>
          <w:rFonts w:ascii="Arial" w:hAnsi="Arial" w:cs="Arial"/>
          <w:b/>
          <w:color w:val="17365D" w:themeColor="text2" w:themeShade="BF"/>
          <w:sz w:val="36"/>
          <w:szCs w:val="36"/>
          <w:shd w:val="clear" w:color="auto" w:fill="FFFFFF" w:themeFill="background1"/>
        </w:rPr>
        <w:t>50 (£30 for 1 session only)</w:t>
      </w:r>
    </w:p>
    <w:p w:rsidR="005D56FE" w:rsidRPr="001D3EAD" w:rsidRDefault="005D56FE" w:rsidP="001D3EAD">
      <w:pPr>
        <w:pStyle w:val="NoSpacing"/>
        <w:jc w:val="center"/>
        <w:rPr>
          <w:rFonts w:ascii="Arial" w:hAnsi="Arial" w:cs="Arial"/>
          <w:b/>
          <w:color w:val="FCB131"/>
          <w:sz w:val="36"/>
          <w:szCs w:val="36"/>
        </w:rPr>
      </w:pPr>
    </w:p>
    <w:p w:rsidR="005D56FE" w:rsidRDefault="00BD37C4" w:rsidP="001D3EAD">
      <w:pPr>
        <w:pStyle w:val="NoSpacing"/>
        <w:jc w:val="center"/>
        <w:rPr>
          <w:rFonts w:ascii="Arial" w:hAnsi="Arial" w:cs="Arial"/>
          <w:b/>
          <w:color w:val="003A80"/>
          <w:sz w:val="36"/>
          <w:szCs w:val="36"/>
        </w:rPr>
      </w:pPr>
      <w:r w:rsidRPr="001D3EAD">
        <w:rPr>
          <w:rFonts w:ascii="Arial" w:hAnsi="Arial" w:cs="Arial"/>
          <w:b/>
          <w:color w:val="FCB131"/>
          <w:sz w:val="36"/>
          <w:szCs w:val="36"/>
        </w:rPr>
        <w:t>Contact</w:t>
      </w:r>
      <w:r w:rsidR="00DE2B19" w:rsidRPr="001D3EAD">
        <w:rPr>
          <w:rFonts w:ascii="Arial" w:hAnsi="Arial" w:cs="Arial"/>
          <w:b/>
          <w:color w:val="FCB131"/>
          <w:sz w:val="36"/>
          <w:szCs w:val="36"/>
        </w:rPr>
        <w:t>:</w:t>
      </w:r>
      <w:r w:rsidR="002D7FC2" w:rsidRPr="001D3EAD">
        <w:rPr>
          <w:rFonts w:ascii="Arial" w:hAnsi="Arial" w:cs="Arial"/>
          <w:b/>
          <w:color w:val="FCB131"/>
          <w:sz w:val="36"/>
          <w:szCs w:val="36"/>
        </w:rPr>
        <w:t xml:space="preserve"> </w:t>
      </w:r>
      <w:r w:rsidR="001D3EAD" w:rsidRPr="005D56FE">
        <w:rPr>
          <w:rStyle w:val="Hyperlink"/>
          <w:rFonts w:ascii="Arial" w:hAnsi="Arial" w:cs="Arial"/>
          <w:b/>
          <w:sz w:val="36"/>
          <w:szCs w:val="36"/>
        </w:rPr>
        <w:t>institute@rhn.org.uk/</w:t>
      </w:r>
      <w:r w:rsidR="001D3EAD" w:rsidRPr="001D3EAD">
        <w:rPr>
          <w:rFonts w:ascii="Arial" w:hAnsi="Arial" w:cs="Arial"/>
          <w:b/>
          <w:color w:val="003A80"/>
          <w:sz w:val="36"/>
          <w:szCs w:val="36"/>
        </w:rPr>
        <w:t xml:space="preserve"> </w:t>
      </w:r>
    </w:p>
    <w:p w:rsidR="000B021A" w:rsidRPr="001D3EAD" w:rsidRDefault="004D0C21" w:rsidP="001D3EAD">
      <w:pPr>
        <w:pStyle w:val="NoSpacing"/>
        <w:jc w:val="center"/>
        <w:rPr>
          <w:rFonts w:ascii="Arial" w:hAnsi="Arial" w:cs="Arial"/>
          <w:b/>
          <w:color w:val="003A80"/>
          <w:sz w:val="36"/>
          <w:szCs w:val="36"/>
        </w:rPr>
      </w:pPr>
      <w:r w:rsidRPr="001D3EAD">
        <w:rPr>
          <w:rFonts w:ascii="Arial" w:hAnsi="Arial" w:cs="Arial"/>
          <w:b/>
          <w:color w:val="003A80"/>
          <w:sz w:val="36"/>
          <w:szCs w:val="36"/>
        </w:rPr>
        <w:t>(+</w:t>
      </w:r>
      <w:r w:rsidR="000B021A" w:rsidRPr="001D3EAD">
        <w:rPr>
          <w:rFonts w:ascii="Arial" w:hAnsi="Arial" w:cs="Arial"/>
          <w:b/>
          <w:color w:val="003A80"/>
          <w:sz w:val="36"/>
          <w:szCs w:val="36"/>
        </w:rPr>
        <w:t>44</w:t>
      </w:r>
      <w:r w:rsidR="00807E22" w:rsidRPr="001D3EAD">
        <w:rPr>
          <w:rFonts w:ascii="Arial" w:hAnsi="Arial" w:cs="Arial"/>
          <w:b/>
          <w:color w:val="003A80"/>
          <w:sz w:val="36"/>
          <w:szCs w:val="36"/>
        </w:rPr>
        <w:t xml:space="preserve">  0</w:t>
      </w:r>
      <w:r w:rsidRPr="001D3EAD">
        <w:rPr>
          <w:rFonts w:ascii="Arial" w:hAnsi="Arial" w:cs="Arial"/>
          <w:b/>
          <w:color w:val="003A80"/>
          <w:sz w:val="36"/>
          <w:szCs w:val="36"/>
        </w:rPr>
        <w:t>)</w:t>
      </w:r>
      <w:r w:rsidR="000B021A" w:rsidRPr="001D3EAD">
        <w:rPr>
          <w:rFonts w:ascii="Arial" w:hAnsi="Arial" w:cs="Arial"/>
          <w:b/>
          <w:color w:val="003A80"/>
          <w:sz w:val="36"/>
          <w:szCs w:val="36"/>
        </w:rPr>
        <w:t>208 780 4500 x5140</w:t>
      </w:r>
    </w:p>
    <w:p w:rsidR="00587BE3" w:rsidRPr="00587BE3" w:rsidRDefault="00587BE3" w:rsidP="003C03C9">
      <w:pPr>
        <w:spacing w:after="0"/>
        <w:rPr>
          <w:rFonts w:ascii="Arial" w:hAnsi="Arial" w:cs="Arial"/>
          <w:b/>
          <w:color w:val="003A80"/>
          <w:sz w:val="20"/>
          <w:szCs w:val="20"/>
        </w:rPr>
      </w:pPr>
    </w:p>
    <w:p w:rsidR="005D56FE" w:rsidRDefault="005D56FE" w:rsidP="001D3EAD">
      <w:pPr>
        <w:spacing w:after="0"/>
        <w:jc w:val="center"/>
        <w:rPr>
          <w:rFonts w:ascii="Arial" w:hAnsi="Arial" w:cs="Arial"/>
          <w:b/>
          <w:color w:val="003A80"/>
          <w:sz w:val="36"/>
          <w:szCs w:val="36"/>
        </w:rPr>
      </w:pPr>
    </w:p>
    <w:p w:rsidR="005D56FE" w:rsidRDefault="005D56FE" w:rsidP="001D3EAD">
      <w:pPr>
        <w:spacing w:after="0"/>
        <w:jc w:val="center"/>
        <w:rPr>
          <w:rFonts w:ascii="Arial" w:hAnsi="Arial" w:cs="Arial"/>
          <w:b/>
          <w:color w:val="003A80"/>
          <w:sz w:val="36"/>
          <w:szCs w:val="36"/>
        </w:rPr>
      </w:pPr>
    </w:p>
    <w:p w:rsidR="006A2214" w:rsidRDefault="006A2214" w:rsidP="00405CF3">
      <w:pPr>
        <w:spacing w:after="0"/>
        <w:jc w:val="center"/>
        <w:rPr>
          <w:rFonts w:ascii="Arial" w:hAnsi="Arial" w:cs="Arial"/>
          <w:b/>
          <w:color w:val="003A80"/>
          <w:sz w:val="28"/>
          <w:szCs w:val="28"/>
        </w:rPr>
      </w:pPr>
    </w:p>
    <w:p w:rsidR="00D852E3" w:rsidRDefault="00D852E3">
      <w:pPr>
        <w:rPr>
          <w:rFonts w:ascii="Arial" w:hAnsi="Arial" w:cs="Arial"/>
          <w:b/>
          <w:color w:val="003A80"/>
          <w:sz w:val="28"/>
          <w:szCs w:val="28"/>
        </w:rPr>
      </w:pPr>
      <w:r>
        <w:rPr>
          <w:rFonts w:ascii="Arial" w:hAnsi="Arial" w:cs="Arial"/>
          <w:b/>
          <w:color w:val="003A80"/>
          <w:sz w:val="28"/>
          <w:szCs w:val="28"/>
        </w:rPr>
        <w:br w:type="page"/>
      </w:r>
    </w:p>
    <w:p w:rsidR="00405CF3" w:rsidRDefault="00405CF3" w:rsidP="00405CF3">
      <w:pPr>
        <w:spacing w:after="0"/>
        <w:jc w:val="center"/>
        <w:rPr>
          <w:rFonts w:ascii="Arial" w:hAnsi="Arial" w:cs="Arial"/>
          <w:b/>
          <w:color w:val="003A80"/>
          <w:sz w:val="28"/>
          <w:szCs w:val="28"/>
        </w:rPr>
      </w:pPr>
      <w:r w:rsidRPr="00405CF3">
        <w:rPr>
          <w:rFonts w:ascii="Arial" w:hAnsi="Arial" w:cs="Arial"/>
          <w:b/>
          <w:color w:val="003A80"/>
          <w:sz w:val="28"/>
          <w:szCs w:val="28"/>
        </w:rPr>
        <w:t>Nutritional Challenges in the Brain Injured Patient’s Journey</w:t>
      </w:r>
    </w:p>
    <w:p w:rsidR="00405CF3" w:rsidRPr="00F82412" w:rsidRDefault="00D852E3" w:rsidP="00405CF3">
      <w:pPr>
        <w:spacing w:after="0"/>
        <w:jc w:val="center"/>
        <w:rPr>
          <w:rFonts w:ascii="Arial" w:hAnsi="Arial" w:cs="Arial"/>
          <w:b/>
          <w:color w:val="003A80"/>
          <w:sz w:val="28"/>
          <w:szCs w:val="28"/>
        </w:rPr>
      </w:pPr>
      <w:r>
        <w:rPr>
          <w:rFonts w:ascii="Arial" w:hAnsi="Arial" w:cs="Arial"/>
          <w:b/>
          <w:color w:val="003A80"/>
          <w:sz w:val="28"/>
          <w:szCs w:val="28"/>
        </w:rPr>
        <w:t>16 and 17 November 2021</w:t>
      </w:r>
    </w:p>
    <w:p w:rsidR="00F82412" w:rsidRDefault="00F82412" w:rsidP="00EA2C97">
      <w:pPr>
        <w:widowControl w:val="0"/>
        <w:autoSpaceDE w:val="0"/>
        <w:autoSpaceDN w:val="0"/>
        <w:adjustRightInd w:val="0"/>
        <w:spacing w:after="0" w:line="240" w:lineRule="auto"/>
        <w:ind w:right="-613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F82412" w:rsidRPr="00152987" w:rsidRDefault="00F82412" w:rsidP="00F8241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s</w:t>
      </w:r>
      <w:r w:rsidRPr="00152987">
        <w:rPr>
          <w:rFonts w:ascii="Arial" w:hAnsi="Arial" w:cs="Arial"/>
          <w:b/>
          <w:sz w:val="20"/>
          <w:szCs w:val="20"/>
        </w:rPr>
        <w:t>elect attendance</w:t>
      </w:r>
      <w:r>
        <w:rPr>
          <w:rFonts w:ascii="Arial" w:hAnsi="Arial" w:cs="Arial"/>
          <w:b/>
          <w:sz w:val="20"/>
          <w:szCs w:val="20"/>
        </w:rPr>
        <w:t>:</w:t>
      </w:r>
    </w:p>
    <w:p w:rsidR="00F82412" w:rsidRDefault="00D852E3" w:rsidP="00F82412">
      <w:pPr>
        <w:pStyle w:val="Header"/>
        <w:rPr>
          <w:rFonts w:ascii="Arial" w:hAnsi="Arial" w:cs="Arial"/>
          <w:sz w:val="20"/>
          <w:szCs w:val="20"/>
          <w:lang w:val="en"/>
        </w:rPr>
      </w:pPr>
      <w:sdt>
        <w:sdtPr>
          <w:rPr>
            <w:rFonts w:ascii="Arial" w:eastAsia="Times New Roman" w:hAnsi="Arial" w:cs="Arial"/>
            <w:b/>
            <w:bCs/>
            <w:iCs/>
            <w:sz w:val="20"/>
            <w:szCs w:val="20"/>
            <w:lang w:val="en-US"/>
          </w:rPr>
          <w:id w:val="39024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412" w:rsidRPr="00152987">
            <w:rPr>
              <w:rFonts w:ascii="Segoe UI Symbol" w:eastAsia="MS Gothic" w:hAnsi="Segoe UI Symbol" w:cs="Segoe UI Symbol"/>
              <w:b/>
              <w:bCs/>
              <w:iCs/>
              <w:sz w:val="20"/>
              <w:szCs w:val="20"/>
              <w:lang w:val="en-US"/>
            </w:rPr>
            <w:t>☐</w:t>
          </w:r>
        </w:sdtContent>
      </w:sdt>
      <w:r w:rsidR="00F82412" w:rsidRPr="00152987">
        <w:rPr>
          <w:rFonts w:ascii="Arial" w:hAnsi="Arial" w:cs="Arial"/>
          <w:b/>
          <w:sz w:val="20"/>
          <w:szCs w:val="20"/>
        </w:rPr>
        <w:t xml:space="preserve">  </w:t>
      </w:r>
      <w:r w:rsidR="00F82412" w:rsidRPr="00F82412">
        <w:rPr>
          <w:rFonts w:ascii="Arial" w:hAnsi="Arial" w:cs="Arial"/>
          <w:b/>
          <w:sz w:val="20"/>
          <w:szCs w:val="20"/>
        </w:rPr>
        <w:t xml:space="preserve">Full </w:t>
      </w:r>
      <w:r w:rsidR="00F82412">
        <w:rPr>
          <w:rFonts w:ascii="Arial" w:hAnsi="Arial" w:cs="Arial"/>
          <w:b/>
          <w:sz w:val="20"/>
          <w:szCs w:val="20"/>
        </w:rPr>
        <w:t xml:space="preserve">online </w:t>
      </w:r>
      <w:r w:rsidR="00F82412" w:rsidRPr="00F82412">
        <w:rPr>
          <w:rFonts w:ascii="Arial" w:hAnsi="Arial" w:cs="Arial"/>
          <w:b/>
          <w:sz w:val="20"/>
          <w:szCs w:val="20"/>
        </w:rPr>
        <w:t>course</w:t>
      </w:r>
      <w:r w:rsidR="00F82412">
        <w:rPr>
          <w:rFonts w:ascii="Arial" w:hAnsi="Arial" w:cs="Arial"/>
          <w:b/>
          <w:sz w:val="20"/>
          <w:szCs w:val="20"/>
        </w:rPr>
        <w:t xml:space="preserve"> - £50 </w:t>
      </w:r>
      <w:r w:rsidR="00F82412" w:rsidRPr="00F824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16 and 17 November</w:t>
      </w:r>
      <w:r w:rsidR="00F82412">
        <w:rPr>
          <w:rFonts w:ascii="Arial" w:hAnsi="Arial" w:cs="Arial"/>
          <w:sz w:val="20"/>
          <w:szCs w:val="20"/>
        </w:rPr>
        <w:t>)</w:t>
      </w:r>
      <w:r w:rsidR="00F82412">
        <w:rPr>
          <w:rFonts w:ascii="Arial" w:hAnsi="Arial" w:cs="Arial"/>
          <w:sz w:val="20"/>
          <w:szCs w:val="20"/>
          <w:lang w:val="en"/>
        </w:rPr>
        <w:t xml:space="preserve">    </w:t>
      </w:r>
    </w:p>
    <w:p w:rsidR="00F82412" w:rsidRDefault="00D852E3" w:rsidP="00F82412">
      <w:pPr>
        <w:pStyle w:val="Header"/>
        <w:rPr>
          <w:rFonts w:ascii="Arial" w:hAnsi="Arial" w:cs="Arial"/>
          <w:sz w:val="20"/>
          <w:szCs w:val="20"/>
          <w:lang w:val="en"/>
        </w:rPr>
      </w:pPr>
      <w:sdt>
        <w:sdtPr>
          <w:rPr>
            <w:rFonts w:ascii="Arial" w:eastAsia="Times New Roman" w:hAnsi="Arial" w:cs="Arial"/>
            <w:b/>
            <w:bCs/>
            <w:iCs/>
            <w:sz w:val="20"/>
            <w:szCs w:val="20"/>
            <w:lang w:val="en-US"/>
          </w:rPr>
          <w:id w:val="-141006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412" w:rsidRPr="00152987">
            <w:rPr>
              <w:rFonts w:ascii="Segoe UI Symbol" w:eastAsia="MS Gothic" w:hAnsi="Segoe UI Symbol" w:cs="Segoe UI Symbol"/>
              <w:b/>
              <w:bCs/>
              <w:iCs/>
              <w:sz w:val="20"/>
              <w:szCs w:val="20"/>
              <w:lang w:val="en-US"/>
            </w:rPr>
            <w:t>☐</w:t>
          </w:r>
        </w:sdtContent>
      </w:sdt>
      <w:r w:rsidR="00F82412" w:rsidRPr="00152987">
        <w:rPr>
          <w:rFonts w:ascii="Arial" w:hAnsi="Arial" w:cs="Arial"/>
          <w:b/>
          <w:sz w:val="20"/>
          <w:szCs w:val="20"/>
        </w:rPr>
        <w:t xml:space="preserve">  </w:t>
      </w:r>
      <w:r w:rsidR="00F82412" w:rsidRPr="00F82412">
        <w:rPr>
          <w:rFonts w:ascii="Arial" w:hAnsi="Arial" w:cs="Arial"/>
          <w:b/>
          <w:sz w:val="20"/>
          <w:szCs w:val="20"/>
        </w:rPr>
        <w:t>Session 1 only</w:t>
      </w:r>
      <w:r w:rsidR="00F82412">
        <w:rPr>
          <w:rFonts w:ascii="Arial" w:hAnsi="Arial" w:cs="Arial"/>
          <w:sz w:val="20"/>
          <w:szCs w:val="20"/>
        </w:rPr>
        <w:t xml:space="preserve"> - </w:t>
      </w:r>
      <w:r w:rsidR="00F82412" w:rsidRPr="00F82412">
        <w:rPr>
          <w:rFonts w:ascii="Arial" w:hAnsi="Arial" w:cs="Arial"/>
          <w:b/>
          <w:sz w:val="20"/>
          <w:szCs w:val="20"/>
        </w:rPr>
        <w:t>£30</w:t>
      </w:r>
      <w:r w:rsidR="00F8241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16 November</w:t>
      </w:r>
      <w:r w:rsidR="00F82412">
        <w:rPr>
          <w:rFonts w:ascii="Arial" w:hAnsi="Arial" w:cs="Arial"/>
          <w:sz w:val="20"/>
          <w:szCs w:val="20"/>
        </w:rPr>
        <w:t>)</w:t>
      </w:r>
      <w:r w:rsidR="00F82412">
        <w:rPr>
          <w:rFonts w:ascii="Arial" w:hAnsi="Arial" w:cs="Arial"/>
          <w:sz w:val="20"/>
          <w:szCs w:val="20"/>
          <w:lang w:val="en"/>
        </w:rPr>
        <w:t xml:space="preserve">   </w:t>
      </w:r>
    </w:p>
    <w:p w:rsidR="00F82412" w:rsidRPr="00152987" w:rsidRDefault="00D852E3" w:rsidP="00F82412">
      <w:pPr>
        <w:pStyle w:val="Header"/>
        <w:rPr>
          <w:rFonts w:ascii="Arial" w:hAnsi="Arial" w:cs="Arial"/>
          <w:sz w:val="20"/>
          <w:szCs w:val="20"/>
          <w:lang w:val="en"/>
        </w:rPr>
      </w:pPr>
      <w:sdt>
        <w:sdtPr>
          <w:rPr>
            <w:rFonts w:ascii="Arial" w:eastAsia="Times New Roman" w:hAnsi="Arial" w:cs="Arial"/>
            <w:b/>
            <w:bCs/>
            <w:iCs/>
            <w:sz w:val="20"/>
            <w:szCs w:val="20"/>
            <w:lang w:val="en-US"/>
          </w:rPr>
          <w:id w:val="-211743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412" w:rsidRPr="00152987">
            <w:rPr>
              <w:rFonts w:ascii="Segoe UI Symbol" w:eastAsia="MS Gothic" w:hAnsi="Segoe UI Symbol" w:cs="Segoe UI Symbol"/>
              <w:b/>
              <w:bCs/>
              <w:iCs/>
              <w:sz w:val="20"/>
              <w:szCs w:val="20"/>
              <w:lang w:val="en-US"/>
            </w:rPr>
            <w:t>☐</w:t>
          </w:r>
        </w:sdtContent>
      </w:sdt>
      <w:r w:rsidR="00F82412" w:rsidRPr="00152987">
        <w:rPr>
          <w:rFonts w:ascii="Arial" w:hAnsi="Arial" w:cs="Arial"/>
          <w:b/>
          <w:sz w:val="20"/>
          <w:szCs w:val="20"/>
        </w:rPr>
        <w:t xml:space="preserve">  </w:t>
      </w:r>
      <w:r w:rsidR="00F82412" w:rsidRPr="00F82412">
        <w:rPr>
          <w:rFonts w:ascii="Arial" w:hAnsi="Arial" w:cs="Arial"/>
          <w:b/>
          <w:sz w:val="20"/>
          <w:szCs w:val="20"/>
        </w:rPr>
        <w:t>Session 2 only</w:t>
      </w:r>
      <w:r w:rsidR="00F82412">
        <w:rPr>
          <w:rFonts w:ascii="Arial" w:hAnsi="Arial" w:cs="Arial"/>
          <w:sz w:val="20"/>
          <w:szCs w:val="20"/>
        </w:rPr>
        <w:t xml:space="preserve"> - </w:t>
      </w:r>
      <w:r w:rsidR="00F82412" w:rsidRPr="00F82412">
        <w:rPr>
          <w:rFonts w:ascii="Arial" w:hAnsi="Arial" w:cs="Arial"/>
          <w:b/>
          <w:sz w:val="20"/>
          <w:szCs w:val="20"/>
        </w:rPr>
        <w:t>£30</w:t>
      </w:r>
      <w:r w:rsidR="00F8241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17 </w:t>
      </w:r>
      <w:r>
        <w:rPr>
          <w:rFonts w:ascii="Arial" w:hAnsi="Arial" w:cs="Arial"/>
          <w:sz w:val="20"/>
          <w:szCs w:val="20"/>
        </w:rPr>
        <w:t>November</w:t>
      </w:r>
      <w:r w:rsidR="00F82412">
        <w:rPr>
          <w:rFonts w:ascii="Arial" w:hAnsi="Arial" w:cs="Arial"/>
          <w:sz w:val="20"/>
          <w:szCs w:val="20"/>
        </w:rPr>
        <w:t>)</w:t>
      </w:r>
    </w:p>
    <w:tbl>
      <w:tblPr>
        <w:tblpPr w:leftFromText="180" w:rightFromText="180" w:vertAnchor="page" w:horzAnchor="margin" w:tblpXSpec="center" w:tblpY="3001"/>
        <w:tblW w:w="10314" w:type="dxa"/>
        <w:tblBorders>
          <w:top w:val="single" w:sz="4" w:space="0" w:color="FCB131"/>
          <w:left w:val="single" w:sz="4" w:space="0" w:color="FCB131"/>
          <w:bottom w:val="single" w:sz="4" w:space="0" w:color="FCB131"/>
          <w:right w:val="single" w:sz="4" w:space="0" w:color="FCB131"/>
          <w:insideH w:val="single" w:sz="4" w:space="0" w:color="FCB131"/>
          <w:insideV w:val="single" w:sz="4" w:space="0" w:color="FCB131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F82412" w:rsidRPr="00145D48" w:rsidTr="00F82412">
        <w:trPr>
          <w:trHeight w:val="557"/>
        </w:trPr>
        <w:tc>
          <w:tcPr>
            <w:tcW w:w="10314" w:type="dxa"/>
            <w:shd w:val="clear" w:color="auto" w:fill="FFEDCF"/>
          </w:tcPr>
          <w:p w:rsidR="00F82412" w:rsidRPr="00145D48" w:rsidRDefault="00F82412" w:rsidP="00F8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  <w:p w:rsidR="00F82412" w:rsidRPr="00145D48" w:rsidRDefault="00F82412" w:rsidP="00F8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Titl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3A80"/>
                  <w:sz w:val="18"/>
                  <w:szCs w:val="18"/>
                  <w:lang w:val="en-US"/>
                </w:rPr>
                <w:id w:val="-1007832372"/>
                <w:showingPlcHdr/>
              </w:sdtPr>
              <w:sdtEndPr/>
              <w:sdtContent>
                <w:bookmarkStart w:id="0" w:name="_GoBack"/>
                <w:r w:rsidRPr="00145D48">
                  <w:rPr>
                    <w:rStyle w:val="PlaceholderText"/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  <w:bookmarkEnd w:id="0"/>
              </w:sdtContent>
            </w:sdt>
            <w:r w:rsidRPr="00145D48"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  <w:t xml:space="preserve">           </w:t>
            </w: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First Nam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1939398316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 w:rsidRPr="00145D48"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  <w:t xml:space="preserve">                </w:t>
            </w: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Surnam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1098372322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82412" w:rsidRPr="00145D48" w:rsidTr="00F82412">
        <w:trPr>
          <w:trHeight w:val="505"/>
        </w:trPr>
        <w:tc>
          <w:tcPr>
            <w:tcW w:w="10314" w:type="dxa"/>
          </w:tcPr>
          <w:p w:rsidR="00F82412" w:rsidRPr="00145D48" w:rsidRDefault="00F82412" w:rsidP="00F8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  <w:p w:rsidR="00F82412" w:rsidRPr="00145D48" w:rsidRDefault="00F82412" w:rsidP="00F8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Job Titl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1375580266"/>
              </w:sdtPr>
              <w:sdtEndPr>
                <w:rPr>
                  <w:rFonts w:eastAsia="Calibri"/>
                  <w:bCs w:val="0"/>
                  <w:color w:val="003A8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 w:rsidRPr="00145D48"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  <w:t xml:space="preserve">                                    </w:t>
            </w: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Organisation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-137880182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82412" w:rsidRPr="00145D48" w:rsidTr="00F82412">
        <w:tc>
          <w:tcPr>
            <w:tcW w:w="10314" w:type="dxa"/>
            <w:shd w:val="clear" w:color="auto" w:fill="FFEDCF"/>
          </w:tcPr>
          <w:p w:rsidR="00F82412" w:rsidRPr="00145D48" w:rsidRDefault="00F82412" w:rsidP="00F8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  <w:p w:rsidR="00F82412" w:rsidRPr="00145D48" w:rsidRDefault="00F82412" w:rsidP="00F8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Address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3A80"/>
                  <w:sz w:val="18"/>
                  <w:szCs w:val="18"/>
                  <w:lang w:val="en-US"/>
                </w:rPr>
                <w:id w:val="-2126387941"/>
                <w:showingPlcHdr/>
              </w:sdtPr>
              <w:sdtEndPr/>
              <w:sdtContent>
                <w:r w:rsidRPr="00145D48">
                  <w:rPr>
                    <w:rStyle w:val="PlaceholderText"/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F82412" w:rsidRPr="00145D48" w:rsidRDefault="00F82412" w:rsidP="00F8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  <w:p w:rsidR="00F82412" w:rsidRDefault="00F82412" w:rsidP="00F82412">
            <w:pPr>
              <w:widowControl w:val="0"/>
              <w:tabs>
                <w:tab w:val="left" w:pos="3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Postcod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-492945982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>
              <w:rPr>
                <w:rFonts w:ascii="Arial" w:eastAsia="Calibri" w:hAnsi="Arial" w:cs="Arial"/>
                <w:b/>
                <w:color w:val="808080" w:themeColor="background1" w:themeShade="80"/>
                <w:sz w:val="18"/>
                <w:szCs w:val="18"/>
              </w:rPr>
              <w:tab/>
            </w:r>
          </w:p>
          <w:p w:rsidR="00F82412" w:rsidRPr="00145D48" w:rsidRDefault="00F82412" w:rsidP="00F82412">
            <w:pPr>
              <w:widowControl w:val="0"/>
              <w:tabs>
                <w:tab w:val="left" w:pos="3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</w:tc>
      </w:tr>
      <w:tr w:rsidR="00F82412" w:rsidRPr="00145D48" w:rsidTr="00F82412">
        <w:tc>
          <w:tcPr>
            <w:tcW w:w="10314" w:type="dxa"/>
          </w:tcPr>
          <w:p w:rsidR="00F82412" w:rsidRPr="00145D48" w:rsidRDefault="00F82412" w:rsidP="00F8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  <w:p w:rsidR="00F82412" w:rsidRPr="00145D48" w:rsidRDefault="00F82412" w:rsidP="00F8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Telephon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-1273779182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 w:rsidRPr="00145D48"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  <w:t xml:space="preserve">                                 </w:t>
            </w: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Mobil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1016736514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F82412" w:rsidRPr="00145D48" w:rsidRDefault="00F82412" w:rsidP="00F8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val="en-US"/>
              </w:rPr>
            </w:pPr>
          </w:p>
          <w:p w:rsidR="00F82412" w:rsidRDefault="00F82412" w:rsidP="00F82412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Email: 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-592319038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>
              <w:rPr>
                <w:rFonts w:ascii="Arial" w:eastAsia="Calibri" w:hAnsi="Arial" w:cs="Arial"/>
                <w:b/>
                <w:color w:val="808080" w:themeColor="background1" w:themeShade="80"/>
                <w:sz w:val="18"/>
                <w:szCs w:val="18"/>
              </w:rPr>
              <w:tab/>
            </w:r>
          </w:p>
          <w:p w:rsidR="00F82412" w:rsidRPr="00145D48" w:rsidRDefault="00F82412" w:rsidP="00F82412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</w:tc>
      </w:tr>
      <w:tr w:rsidR="00F82412" w:rsidRPr="00145D48" w:rsidTr="00F82412">
        <w:trPr>
          <w:trHeight w:val="360"/>
        </w:trPr>
        <w:tc>
          <w:tcPr>
            <w:tcW w:w="10314" w:type="dxa"/>
            <w:shd w:val="clear" w:color="auto" w:fill="FFEDCF"/>
          </w:tcPr>
          <w:p w:rsidR="00F82412" w:rsidRPr="00145D48" w:rsidRDefault="00F82412" w:rsidP="00F8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  <w:p w:rsidR="00F82412" w:rsidRPr="00145D48" w:rsidRDefault="00F82412" w:rsidP="00F8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Special requirements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1262958424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F82412" w:rsidRPr="00145D48" w:rsidRDefault="00F82412" w:rsidP="00F8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</w:tc>
      </w:tr>
      <w:tr w:rsidR="00F82412" w:rsidRPr="00145D48" w:rsidTr="00F82412">
        <w:trPr>
          <w:trHeight w:val="446"/>
        </w:trPr>
        <w:tc>
          <w:tcPr>
            <w:tcW w:w="10314" w:type="dxa"/>
            <w:shd w:val="clear" w:color="auto" w:fill="FFEDCF"/>
          </w:tcPr>
          <w:p w:rsidR="00F82412" w:rsidRPr="00145D48" w:rsidRDefault="00F82412" w:rsidP="00F8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Please add me to the mailing list to receive information about future RHN training events  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id w:val="-205653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6342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F82412" w:rsidRPr="00145D48" w:rsidTr="00F82412">
        <w:trPr>
          <w:trHeight w:val="4156"/>
        </w:trPr>
        <w:tc>
          <w:tcPr>
            <w:tcW w:w="10314" w:type="dxa"/>
          </w:tcPr>
          <w:p w:rsidR="00F82412" w:rsidRPr="00145D48" w:rsidRDefault="00D852E3" w:rsidP="00F824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808080" w:themeColor="background1" w:themeShade="80"/>
                  <w:sz w:val="18"/>
                  <w:szCs w:val="18"/>
                  <w:lang w:val="en-US"/>
                </w:rPr>
                <w:id w:val="-608889860"/>
              </w:sdtPr>
              <w:sdtEndPr>
                <w:rPr>
                  <w:rFonts w:eastAsia="Calibri"/>
                  <w:bCs w:val="0"/>
                  <w:iCs w:val="0"/>
                  <w:lang w:val="en-GB"/>
                </w:rPr>
              </w:sdtEndPr>
              <w:sdtContent/>
            </w:sdt>
          </w:p>
          <w:p w:rsidR="00F82412" w:rsidRPr="002209E9" w:rsidRDefault="00F82412" w:rsidP="00F82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u w:val="single"/>
                <w:lang w:val="en-US"/>
              </w:rPr>
            </w:pP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>PAYMENT METHOD (Please tick your chosen method)</w:t>
            </w:r>
          </w:p>
          <w:p w:rsidR="00F82412" w:rsidRPr="002209E9" w:rsidRDefault="00F82412" w:rsidP="00F824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</w:p>
          <w:p w:rsidR="00F82412" w:rsidRPr="002209E9" w:rsidRDefault="00F82412" w:rsidP="00F824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sz w:val="18"/>
                  <w:szCs w:val="18"/>
                  <w:lang w:val="en-US"/>
                </w:rPr>
                <w:id w:val="-17010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09E9">
                  <w:rPr>
                    <w:rFonts w:ascii="MS Gothic" w:eastAsia="MS Gothic" w:hAnsi="MS Gothic" w:cs="MS Gothic" w:hint="eastAsia"/>
                    <w:b/>
                    <w:bCs/>
                    <w:i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       Credit/Debit Card: We accept debit and credit card payments; please contact 020 8780 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>4500</w:t>
            </w: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Ext. 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>5141/</w:t>
            </w: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5140 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>to pay securely over the phone.</w:t>
            </w:r>
          </w:p>
          <w:p w:rsidR="00F82412" w:rsidRPr="002209E9" w:rsidRDefault="00F82412" w:rsidP="00F82412">
            <w:pPr>
              <w:tabs>
                <w:tab w:val="center" w:pos="376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  <w:r w:rsidRPr="002209E9">
              <w:rPr>
                <w:rFonts w:ascii="Arial" w:eastAsia="Times New Roman" w:hAnsi="Arial" w:cs="Arial"/>
                <w:b/>
                <w:bCs/>
                <w:iCs/>
                <w:color w:val="808080" w:themeColor="background1" w:themeShade="80"/>
                <w:sz w:val="18"/>
                <w:szCs w:val="18"/>
                <w:lang w:val="en-US"/>
              </w:rPr>
              <w:tab/>
            </w:r>
            <w:r w:rsidRPr="002209E9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          </w:t>
            </w:r>
          </w:p>
          <w:p w:rsidR="00F82412" w:rsidRDefault="00F82412" w:rsidP="00F824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sz w:val="18"/>
                  <w:szCs w:val="18"/>
                  <w:lang w:val="en-US"/>
                </w:rPr>
                <w:id w:val="16590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09E9">
                  <w:rPr>
                    <w:rFonts w:ascii="MS Gothic" w:eastAsia="MS Gothic" w:hAnsi="MS Gothic" w:cs="MS Gothic" w:hint="eastAsia"/>
                    <w:b/>
                    <w:bCs/>
                    <w:i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       Invoice:    </w:t>
            </w: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18"/>
                <w:szCs w:val="18"/>
                <w:lang w:val="en-US"/>
              </w:rPr>
              <w:t>INVOICE REQUESTS WILL NOT BE ACCEPTED IF A PO/REFERENCE NUMBER IS NOT PROVIDED</w:t>
            </w:r>
            <w:r w:rsidRPr="00587BE3">
              <w:rPr>
                <w:rFonts w:ascii="Arial" w:eastAsia="Times New Roman" w:hAnsi="Arial" w:cs="Arial"/>
                <w:b/>
                <w:bCs/>
                <w:iCs/>
                <w:color w:val="FF0000"/>
                <w:sz w:val="18"/>
                <w:szCs w:val="18"/>
                <w:lang w:val="en-US"/>
              </w:rPr>
              <w:t xml:space="preserve">            </w:t>
            </w:r>
          </w:p>
          <w:p w:rsidR="00F82412" w:rsidRDefault="00F82412" w:rsidP="00F824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          </w:t>
            </w:r>
          </w:p>
          <w:p w:rsidR="00F82412" w:rsidRPr="002209E9" w:rsidRDefault="00F82412" w:rsidP="00F824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PO or other reference number: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808080" w:themeColor="background1" w:themeShade="80"/>
                  <w:sz w:val="18"/>
                  <w:szCs w:val="18"/>
                  <w:lang w:val="en-US"/>
                </w:rPr>
                <w:id w:val="-1467736014"/>
              </w:sdtPr>
              <w:sdtEndPr>
                <w:rPr>
                  <w:rFonts w:eastAsia="Calibri"/>
                  <w:bCs w:val="0"/>
                  <w:iCs w:val="0"/>
                  <w:lang w:val="en-GB"/>
                </w:rPr>
              </w:sdtEndPr>
              <w:sdtContent>
                <w:r w:rsidRPr="002209E9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 w:rsidRPr="002209E9">
              <w:rPr>
                <w:rFonts w:ascii="Arial" w:eastAsia="Times New Roman" w:hAnsi="Arial" w:cs="Arial"/>
                <w:b/>
                <w:bCs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</w:p>
          <w:p w:rsidR="00F82412" w:rsidRPr="002209E9" w:rsidRDefault="00F82412" w:rsidP="00F824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</w:p>
          <w:p w:rsidR="00F82412" w:rsidRPr="002209E9" w:rsidRDefault="00F82412" w:rsidP="00F824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            Invoicing address: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808080" w:themeColor="background1" w:themeShade="80"/>
                  <w:sz w:val="18"/>
                  <w:szCs w:val="18"/>
                  <w:lang w:val="en-US"/>
                </w:rPr>
                <w:id w:val="-1506971543"/>
              </w:sdtPr>
              <w:sdtEndPr>
                <w:rPr>
                  <w:rFonts w:eastAsia="Calibri"/>
                  <w:bCs w:val="0"/>
                  <w:iCs w:val="0"/>
                  <w:lang w:val="en-GB"/>
                </w:rPr>
              </w:sdtEndPr>
              <w:sdtContent>
                <w:r w:rsidRPr="002209E9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 w:rsidRPr="002209E9">
              <w:rPr>
                <w:rFonts w:ascii="Arial" w:eastAsia="Times New Roman" w:hAnsi="Arial" w:cs="Arial"/>
                <w:b/>
                <w:bCs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    </w:t>
            </w:r>
          </w:p>
          <w:p w:rsidR="00F82412" w:rsidRPr="002209E9" w:rsidRDefault="00F82412" w:rsidP="00F824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</w:p>
          <w:p w:rsidR="00F82412" w:rsidRPr="002209E9" w:rsidRDefault="00F82412" w:rsidP="00F824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Accounts payable contact email: </w:t>
            </w:r>
            <w:r w:rsidRPr="002209E9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-858666403"/>
                <w:showingPlcHdr/>
              </w:sdtPr>
              <w:sdtEndPr/>
              <w:sdtContent>
                <w:r w:rsidRPr="002209E9"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 w:rsidRPr="002209E9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  </w:t>
            </w: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Accounts payable contact tel: </w:t>
            </w:r>
            <w:r w:rsidRPr="002209E9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-2028092266"/>
                <w:showingPlcHdr/>
              </w:sdtPr>
              <w:sdtEndPr/>
              <w:sdtContent>
                <w:r w:rsidRPr="002209E9"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 w:rsidRPr="002209E9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                                                              </w:t>
            </w:r>
          </w:p>
          <w:p w:rsidR="00F82412" w:rsidRPr="002209E9" w:rsidRDefault="00F82412" w:rsidP="00F824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</w:p>
          <w:p w:rsidR="00F82412" w:rsidRPr="002209E9" w:rsidRDefault="00F82412" w:rsidP="00F824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2209E9">
              <w:rPr>
                <w:rFonts w:ascii="MS Gothic" w:eastAsia="MS Gothic" w:hAnsi="MS Gothic" w:cs="MS Gothic" w:hint="eastAsia"/>
                <w:b/>
                <w:bCs/>
                <w:iCs/>
                <w:sz w:val="18"/>
                <w:szCs w:val="18"/>
                <w:lang w:val="en-US"/>
              </w:rPr>
              <w:t>☐</w:t>
            </w: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       BACS     Please send to the following Natwest Bank, RHN General Account</w:t>
            </w:r>
          </w:p>
          <w:p w:rsidR="00F82412" w:rsidRPr="002209E9" w:rsidRDefault="00F82412" w:rsidP="00F824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2209E9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A7B553" wp14:editId="19E3D592">
                      <wp:simplePos x="0" y="0"/>
                      <wp:positionH relativeFrom="column">
                        <wp:posOffset>3134995</wp:posOffset>
                      </wp:positionH>
                      <wp:positionV relativeFrom="paragraph">
                        <wp:posOffset>81915</wp:posOffset>
                      </wp:positionV>
                      <wp:extent cx="939800" cy="228600"/>
                      <wp:effectExtent l="0" t="0" r="12700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DCF"/>
                              </a:solidFill>
                              <a:ln w="9525">
                                <a:solidFill>
                                  <a:srgbClr val="FCB13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2412" w:rsidRPr="00233CA6" w:rsidRDefault="00F82412" w:rsidP="00F8241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233CA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4 1 6 5 5 2 7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7B553" id="Text Box 7" o:spid="_x0000_s1028" type="#_x0000_t202" style="position:absolute;margin-left:246.85pt;margin-top:6.45pt;width:74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" fillcolor="#ffedcf" strokecolor="#fcb131">
                      <v:textbox>
                        <w:txbxContent>
                          <w:p w:rsidR="00F82412" w:rsidRPr="00233CA6" w:rsidRDefault="00F82412" w:rsidP="00F8241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233CA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4 1 6 5 5 2 7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09E9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850028" wp14:editId="0D63D3C4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86360</wp:posOffset>
                      </wp:positionV>
                      <wp:extent cx="923925" cy="228600"/>
                      <wp:effectExtent l="0" t="0" r="28575" b="1905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DCF"/>
                              </a:solidFill>
                              <a:ln w="9525">
                                <a:solidFill>
                                  <a:srgbClr val="FCB13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2412" w:rsidRPr="00233CA6" w:rsidRDefault="00F82412" w:rsidP="00F8241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233CA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6 0   2 0   0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50028" id="Text Box 15" o:spid="_x0000_s1029" type="#_x0000_t202" style="position:absolute;margin-left:57.6pt;margin-top:6.8pt;width:72.7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" fillcolor="#ffedcf" strokecolor="#fcb131">
                      <v:textbox>
                        <w:txbxContent>
                          <w:p w:rsidR="00F82412" w:rsidRPr="00233CA6" w:rsidRDefault="00F82412" w:rsidP="00F8241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233CA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6 0   2 0   0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2412" w:rsidRPr="002209E9" w:rsidRDefault="00F82412" w:rsidP="00F824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Sort code   </w:t>
            </w: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ab/>
            </w: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ab/>
            </w: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ab/>
            </w: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ab/>
              <w:t xml:space="preserve">Account no. </w:t>
            </w:r>
            <w:r w:rsidRPr="002209E9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BFBE19" wp14:editId="5BECB240">
                      <wp:simplePos x="0" y="0"/>
                      <wp:positionH relativeFrom="column">
                        <wp:posOffset>3792220</wp:posOffset>
                      </wp:positionH>
                      <wp:positionV relativeFrom="paragraph">
                        <wp:posOffset>7305040</wp:posOffset>
                      </wp:positionV>
                      <wp:extent cx="1028700" cy="228600"/>
                      <wp:effectExtent l="0" t="0" r="19050" b="1905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2412" w:rsidRDefault="00F82412" w:rsidP="00F8241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33399"/>
                                      <w:sz w:val="18"/>
                                    </w:rPr>
                                    <w:t>4 1 6 5 5 2 7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FBE19" id="Text Box 16" o:spid="_x0000_s1030" type="#_x0000_t202" style="position:absolute;margin-left:298.6pt;margin-top:575.2pt;width:81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tNLQIAAFk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" strokecolor="#339">
                      <v:textbox>
                        <w:txbxContent>
                          <w:p w:rsidR="00F82412" w:rsidRDefault="00F82412" w:rsidP="00F8241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3399"/>
                                <w:sz w:val="18"/>
                              </w:rPr>
                              <w:t>4 1 6 5 5 2 7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2412" w:rsidRPr="002209E9" w:rsidRDefault="00F82412" w:rsidP="00F824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</w:p>
          <w:p w:rsidR="00F82412" w:rsidRPr="002209E9" w:rsidRDefault="00F82412" w:rsidP="00F824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>Please send your BACS remittance form as confirmation of payment.</w:t>
            </w:r>
          </w:p>
          <w:p w:rsidR="00F82412" w:rsidRPr="002209E9" w:rsidRDefault="00F82412" w:rsidP="00F824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</w:p>
          <w:p w:rsidR="00F82412" w:rsidRDefault="00F82412" w:rsidP="00F8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C17A1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Your BACS reference: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808080" w:themeColor="background1" w:themeShade="80"/>
                  <w:sz w:val="18"/>
                  <w:szCs w:val="18"/>
                  <w:lang w:val="en-US"/>
                </w:rPr>
                <w:id w:val="2068757430"/>
              </w:sdtPr>
              <w:sdtEndPr>
                <w:rPr>
                  <w:rFonts w:eastAsia="Calibri"/>
                  <w:bCs w:val="0"/>
                  <w:iCs w:val="0"/>
                  <w:lang w:val="en-GB"/>
                </w:rPr>
              </w:sdtEndPr>
              <w:sdtContent>
                <w:r w:rsidRPr="00C17A11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F82412" w:rsidRDefault="00F82412" w:rsidP="00F8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  <w:p w:rsidR="00F82412" w:rsidRDefault="00D852E3" w:rsidP="00F8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iCs/>
                  <w:sz w:val="18"/>
                  <w:szCs w:val="18"/>
                  <w:lang w:val="en-US"/>
                </w:rPr>
                <w:id w:val="-16762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412" w:rsidRPr="00844586">
                  <w:rPr>
                    <w:rFonts w:ascii="MS Gothic" w:eastAsia="MS Gothic" w:hAnsi="MS Gothic" w:cs="MS Gothic" w:hint="eastAsia"/>
                    <w:b/>
                    <w:bCs/>
                    <w:i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82412" w:rsidRPr="00844586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       Cheque:    Payable to The Royal Hospital for Neuro-disability and send for the attention</w:t>
            </w:r>
            <w:r w:rsidR="00F82412" w:rsidRPr="00844586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F82412" w:rsidRPr="00844586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of </w:t>
            </w:r>
            <w:r w:rsidR="00F82412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en-US"/>
              </w:rPr>
              <w:t>Anna Harlow</w:t>
            </w:r>
          </w:p>
          <w:p w:rsidR="00F82412" w:rsidRPr="00145D48" w:rsidRDefault="00F82412" w:rsidP="00F8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</w:tc>
      </w:tr>
      <w:tr w:rsidR="00F82412" w:rsidRPr="00145D48" w:rsidTr="00F82412">
        <w:trPr>
          <w:trHeight w:val="1123"/>
        </w:trPr>
        <w:tc>
          <w:tcPr>
            <w:tcW w:w="10314" w:type="dxa"/>
            <w:shd w:val="clear" w:color="auto" w:fill="FFEDCF"/>
          </w:tcPr>
          <w:p w:rsidR="00F82412" w:rsidRDefault="00F82412" w:rsidP="00F8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F82412" w:rsidRPr="00145D48" w:rsidRDefault="00F82412" w:rsidP="00F8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If you are not self-funding please confirm who has authorized your attendance at this course and the funding:</w:t>
            </w:r>
          </w:p>
          <w:p w:rsidR="00F82412" w:rsidRPr="00145D48" w:rsidRDefault="00F82412" w:rsidP="00F8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F82412" w:rsidRPr="00145D48" w:rsidRDefault="00F82412" w:rsidP="00F8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Nam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3A80"/>
                  <w:sz w:val="18"/>
                  <w:szCs w:val="18"/>
                  <w:lang w:val="en-US"/>
                </w:rPr>
                <w:id w:val="1329333518"/>
              </w:sdtPr>
              <w:sdtEndPr/>
              <w:sdtContent>
                <w:r w:rsidRPr="00145D48">
                  <w:rPr>
                    <w:rFonts w:ascii="Arial" w:eastAsia="Times New Roman" w:hAnsi="Arial" w:cs="Arial"/>
                    <w:b/>
                    <w:bCs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Click here to enter text. </w:t>
                </w:r>
              </w:sdtContent>
            </w:sdt>
            <w:r w:rsidRPr="00145D48"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  <w:t xml:space="preserve">                                              </w:t>
            </w: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Position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65311994"/>
              </w:sdtPr>
              <w:sdtEndPr/>
              <w:sdtContent>
                <w:r w:rsidRPr="00145D48">
                  <w:rPr>
                    <w:rFonts w:ascii="Arial" w:eastAsia="Times New Roman" w:hAnsi="Arial" w:cs="Arial"/>
                    <w:b/>
                    <w:bCs/>
                    <w:color w:val="808080" w:themeColor="background1" w:themeShade="80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  <w:p w:rsidR="00F82412" w:rsidRPr="00145D48" w:rsidRDefault="00F82412" w:rsidP="00F8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  <w:p w:rsidR="00F82412" w:rsidRDefault="00F82412" w:rsidP="00F82412">
            <w:pPr>
              <w:tabs>
                <w:tab w:val="left" w:pos="934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lastRenderedPageBreak/>
              <w:t xml:space="preserve">Contact email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872115188"/>
              </w:sdtPr>
              <w:sdtEndPr/>
              <w:sdtContent>
                <w:r w:rsidRPr="00145D48">
                  <w:rPr>
                    <w:rFonts w:ascii="Arial" w:eastAsia="Times New Roman" w:hAnsi="Arial" w:cs="Arial"/>
                    <w:b/>
                    <w:bCs/>
                    <w:color w:val="808080" w:themeColor="background1" w:themeShade="80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  <w:r w:rsidRPr="00145D48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val="en-US"/>
              </w:rPr>
              <w:t xml:space="preserve">                                  </w:t>
            </w: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Tel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874514467"/>
              </w:sdtPr>
              <w:sdtEndPr/>
              <w:sdtContent>
                <w:r w:rsidRPr="00145D48">
                  <w:rPr>
                    <w:rFonts w:ascii="Arial" w:eastAsia="Times New Roman" w:hAnsi="Arial" w:cs="Arial"/>
                    <w:b/>
                    <w:bCs/>
                    <w:color w:val="808080" w:themeColor="background1" w:themeShade="80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val="en-US"/>
              </w:rPr>
              <w:tab/>
            </w:r>
          </w:p>
          <w:p w:rsidR="00F82412" w:rsidRPr="00145D48" w:rsidRDefault="00F82412" w:rsidP="00F82412">
            <w:pPr>
              <w:tabs>
                <w:tab w:val="left" w:pos="934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u w:val="single"/>
                <w:lang w:val="en-US"/>
              </w:rPr>
            </w:pPr>
          </w:p>
        </w:tc>
      </w:tr>
    </w:tbl>
    <w:p w:rsidR="006A2214" w:rsidRDefault="006A2214" w:rsidP="006A2214">
      <w:pPr>
        <w:widowControl w:val="0"/>
        <w:autoSpaceDE w:val="0"/>
        <w:autoSpaceDN w:val="0"/>
        <w:adjustRightInd w:val="0"/>
        <w:spacing w:after="0" w:line="240" w:lineRule="auto"/>
        <w:ind w:right="-613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A2C97" w:rsidRPr="001C5AEF" w:rsidRDefault="00EA2C97" w:rsidP="006A2214">
      <w:pPr>
        <w:widowControl w:val="0"/>
        <w:autoSpaceDE w:val="0"/>
        <w:autoSpaceDN w:val="0"/>
        <w:adjustRightInd w:val="0"/>
        <w:spacing w:after="0" w:line="240" w:lineRule="auto"/>
        <w:ind w:right="-613"/>
        <w:rPr>
          <w:rFonts w:ascii="Arial" w:hAnsi="Arial" w:cs="Arial"/>
          <w:b/>
          <w:color w:val="003A80"/>
          <w:sz w:val="20"/>
          <w:szCs w:val="20"/>
        </w:rPr>
      </w:pPr>
      <w:r w:rsidRPr="001C5AEF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Please return this form (one per applicant) to </w:t>
      </w:r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>Conference</w:t>
      </w:r>
      <w:r w:rsidRPr="001C5AEF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Manager</w:t>
      </w:r>
      <w:r w:rsidRPr="001C5AEF">
        <w:rPr>
          <w:rFonts w:ascii="Arial" w:eastAsia="Times New Roman" w:hAnsi="Arial" w:cs="Arial"/>
          <w:b/>
          <w:sz w:val="20"/>
          <w:szCs w:val="20"/>
          <w:lang w:val="en-US"/>
        </w:rPr>
        <w:t xml:space="preserve"> at </w:t>
      </w:r>
      <w:hyperlink r:id="rId8" w:history="1">
        <w:r w:rsidRPr="001C5AEF">
          <w:rPr>
            <w:rStyle w:val="Hyperlink"/>
            <w:rFonts w:ascii="Arial" w:eastAsia="Times New Roman" w:hAnsi="Arial" w:cs="Arial"/>
            <w:b/>
            <w:color w:val="auto"/>
            <w:sz w:val="20"/>
            <w:szCs w:val="20"/>
            <w:lang w:val="en-US"/>
          </w:rPr>
          <w:t>institute@rhn.org.uk</w:t>
        </w:r>
      </w:hyperlink>
      <w:r w:rsidRPr="001C5AEF">
        <w:rPr>
          <w:rFonts w:ascii="Arial" w:eastAsia="Times New Roman" w:hAnsi="Arial" w:cs="Arial"/>
          <w:b/>
          <w:sz w:val="20"/>
          <w:szCs w:val="20"/>
          <w:lang w:val="en-US"/>
        </w:rPr>
        <w:t xml:space="preserve"> – or by post: </w:t>
      </w:r>
      <w:r w:rsidRPr="001C5AEF">
        <w:rPr>
          <w:rFonts w:ascii="Arial" w:eastAsia="Times New Roman" w:hAnsi="Arial" w:cs="Arial"/>
          <w:bCs/>
          <w:sz w:val="20"/>
          <w:szCs w:val="20"/>
          <w:lang w:val="en-US"/>
        </w:rPr>
        <w:t>Royal Hospital for Neuro-disability, West Hill, Putney, London SW15 3SW United Kingdom</w:t>
      </w:r>
    </w:p>
    <w:p w:rsidR="006A2214" w:rsidRDefault="006A2214" w:rsidP="0084368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color w:val="003A80"/>
          <w:sz w:val="18"/>
          <w:szCs w:val="24"/>
        </w:rPr>
      </w:pPr>
    </w:p>
    <w:p w:rsidR="00E805A9" w:rsidRPr="0084368A" w:rsidRDefault="00D7603A" w:rsidP="0084368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Arial" w:eastAsia="Times New Roman" w:hAnsi="Arial" w:cs="Arial"/>
          <w:bCs/>
          <w:sz w:val="16"/>
          <w:szCs w:val="18"/>
          <w:lang w:val="en-US"/>
        </w:rPr>
      </w:pPr>
      <w:r w:rsidRPr="0084368A">
        <w:rPr>
          <w:rFonts w:ascii="Arial" w:hAnsi="Arial" w:cs="Arial"/>
          <w:b/>
          <w:color w:val="003A80"/>
          <w:sz w:val="18"/>
          <w:szCs w:val="24"/>
        </w:rPr>
        <w:t xml:space="preserve">Cancellations/refunds: </w:t>
      </w:r>
      <w:r w:rsidRPr="0084368A">
        <w:rPr>
          <w:rFonts w:ascii="Arial" w:hAnsi="Arial" w:cs="Arial"/>
          <w:sz w:val="18"/>
          <w:szCs w:val="24"/>
        </w:rPr>
        <w:t>A refund, less 20% administration fee will be made if cancellations are received in writing at least 4 weeks before the course. We regret that refunds cannot be made for cancellation or non-attendance after this time. Substitute attendees are welcome at any time.</w:t>
      </w:r>
    </w:p>
    <w:sectPr w:rsidR="00E805A9" w:rsidRPr="0084368A" w:rsidSect="00B24DC0">
      <w:footerReference w:type="default" r:id="rId9"/>
      <w:footerReference w:type="first" r:id="rId10"/>
      <w:pgSz w:w="11906" w:h="16838"/>
      <w:pgMar w:top="851" w:right="1440" w:bottom="1134" w:left="1440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539" w:rsidRDefault="00140539" w:rsidP="00BD37C4">
      <w:pPr>
        <w:spacing w:after="0" w:line="240" w:lineRule="auto"/>
      </w:pPr>
      <w:r>
        <w:separator/>
      </w:r>
    </w:p>
  </w:endnote>
  <w:endnote w:type="continuationSeparator" w:id="0">
    <w:p w:rsidR="00140539" w:rsidRDefault="00140539" w:rsidP="00BD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69" w:rsidRPr="00DE2B19" w:rsidRDefault="00390769" w:rsidP="0017423B">
    <w:pPr>
      <w:pStyle w:val="Footer"/>
      <w:tabs>
        <w:tab w:val="clear" w:pos="4513"/>
        <w:tab w:val="clear" w:pos="9026"/>
        <w:tab w:val="left" w:pos="5087"/>
      </w:tabs>
      <w:jc w:val="right"/>
      <w:rPr>
        <w:rFonts w:ascii="Arial" w:hAnsi="Arial" w:cs="Arial"/>
        <w:b/>
        <w:color w:val="003A80"/>
        <w:sz w:val="16"/>
      </w:rPr>
    </w:pPr>
    <w:r w:rsidRPr="00DE2B19">
      <w:rPr>
        <w:rFonts w:ascii="Arial" w:hAnsi="Arial" w:cs="Arial"/>
        <w:b/>
        <w:noProof/>
        <w:color w:val="003A80"/>
        <w:sz w:val="16"/>
        <w:lang w:eastAsia="en-GB"/>
      </w:rPr>
      <w:drawing>
        <wp:anchor distT="0" distB="0" distL="114300" distR="114300" simplePos="0" relativeHeight="251659264" behindDoc="1" locked="0" layoutInCell="1" allowOverlap="1" wp14:anchorId="33C2F9E5" wp14:editId="59F9923E">
          <wp:simplePos x="0" y="0"/>
          <wp:positionH relativeFrom="column">
            <wp:posOffset>-353695</wp:posOffset>
          </wp:positionH>
          <wp:positionV relativeFrom="paragraph">
            <wp:posOffset>-281305</wp:posOffset>
          </wp:positionV>
          <wp:extent cx="2908935" cy="580390"/>
          <wp:effectExtent l="0" t="0" r="5715" b="0"/>
          <wp:wrapNone/>
          <wp:docPr id="2" name="Picture 2" descr="I:\Branding\Logos\RHN Logos\RHN_PNG_Files\RHN_oneline_transpare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Branding\Logos\RHN Logos\RHN_PNG_Files\RHN_oneline_transparen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93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2B19">
      <w:rPr>
        <w:rFonts w:ascii="Arial" w:hAnsi="Arial" w:cs="Arial"/>
        <w:b/>
        <w:color w:val="003A80"/>
        <w:sz w:val="16"/>
      </w:rPr>
      <w:t>Registered Charity No. 2059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69" w:rsidRDefault="00390769" w:rsidP="000714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539" w:rsidRDefault="00140539" w:rsidP="00BD37C4">
      <w:pPr>
        <w:spacing w:after="0" w:line="240" w:lineRule="auto"/>
      </w:pPr>
      <w:r>
        <w:separator/>
      </w:r>
    </w:p>
  </w:footnote>
  <w:footnote w:type="continuationSeparator" w:id="0">
    <w:p w:rsidR="00140539" w:rsidRDefault="00140539" w:rsidP="00BD3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36AA1"/>
    <w:multiLevelType w:val="hybridMultilevel"/>
    <w:tmpl w:val="D84EA68E"/>
    <w:lvl w:ilvl="0" w:tplc="FE161D9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182915"/>
    <w:multiLevelType w:val="hybridMultilevel"/>
    <w:tmpl w:val="1194DF54"/>
    <w:lvl w:ilvl="0" w:tplc="FE161D9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BB3DD7"/>
    <w:multiLevelType w:val="hybridMultilevel"/>
    <w:tmpl w:val="5EB82140"/>
    <w:lvl w:ilvl="0" w:tplc="08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3" w15:restartNumberingAfterBreak="0">
    <w:nsid w:val="50C0113F"/>
    <w:multiLevelType w:val="hybridMultilevel"/>
    <w:tmpl w:val="60A8A7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41531"/>
    <w:multiLevelType w:val="hybridMultilevel"/>
    <w:tmpl w:val="56EC2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F33EE"/>
    <w:multiLevelType w:val="hybridMultilevel"/>
    <w:tmpl w:val="C9125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955107"/>
    <w:multiLevelType w:val="hybridMultilevel"/>
    <w:tmpl w:val="6A4A2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aOaVf5RfQZluMa3yhTF3sWP6KTxAEmXgLS7EUjTVrxr577nsPHmwM8CSwgB2yIL4whqHcmx6f8OK6X5ajBTsAA==" w:salt="ZlP7pGOMzCZbDNk3lD/fP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C4"/>
    <w:rsid w:val="000429BB"/>
    <w:rsid w:val="000430AF"/>
    <w:rsid w:val="00060C0C"/>
    <w:rsid w:val="00071425"/>
    <w:rsid w:val="00081661"/>
    <w:rsid w:val="000B021A"/>
    <w:rsid w:val="000B566F"/>
    <w:rsid w:val="000D1F0C"/>
    <w:rsid w:val="00140539"/>
    <w:rsid w:val="00145D48"/>
    <w:rsid w:val="00157C32"/>
    <w:rsid w:val="0017423B"/>
    <w:rsid w:val="00175920"/>
    <w:rsid w:val="001C2059"/>
    <w:rsid w:val="001C5AEF"/>
    <w:rsid w:val="001D3EAD"/>
    <w:rsid w:val="002209E9"/>
    <w:rsid w:val="00221161"/>
    <w:rsid w:val="00233CA6"/>
    <w:rsid w:val="00245A12"/>
    <w:rsid w:val="00253EDF"/>
    <w:rsid w:val="00257581"/>
    <w:rsid w:val="00263187"/>
    <w:rsid w:val="002810C5"/>
    <w:rsid w:val="0029799B"/>
    <w:rsid w:val="002B41E9"/>
    <w:rsid w:val="002D7FC2"/>
    <w:rsid w:val="002E28C7"/>
    <w:rsid w:val="002E5DFA"/>
    <w:rsid w:val="00303CC4"/>
    <w:rsid w:val="00312DA6"/>
    <w:rsid w:val="003769BC"/>
    <w:rsid w:val="0038168C"/>
    <w:rsid w:val="00390769"/>
    <w:rsid w:val="003C03C9"/>
    <w:rsid w:val="003D43E3"/>
    <w:rsid w:val="00405CF3"/>
    <w:rsid w:val="00406EA3"/>
    <w:rsid w:val="00411CDB"/>
    <w:rsid w:val="00415CF9"/>
    <w:rsid w:val="00432ECA"/>
    <w:rsid w:val="004925D9"/>
    <w:rsid w:val="004A1A0B"/>
    <w:rsid w:val="004B4022"/>
    <w:rsid w:val="004C25A5"/>
    <w:rsid w:val="004C50CF"/>
    <w:rsid w:val="004D0C21"/>
    <w:rsid w:val="004E7F57"/>
    <w:rsid w:val="00530A0B"/>
    <w:rsid w:val="00571CB2"/>
    <w:rsid w:val="00587BE3"/>
    <w:rsid w:val="005D3590"/>
    <w:rsid w:val="005D56FE"/>
    <w:rsid w:val="006034CC"/>
    <w:rsid w:val="00647D37"/>
    <w:rsid w:val="00672589"/>
    <w:rsid w:val="006A2214"/>
    <w:rsid w:val="006B0038"/>
    <w:rsid w:val="006B215D"/>
    <w:rsid w:val="006C1EC2"/>
    <w:rsid w:val="00701897"/>
    <w:rsid w:val="007173AA"/>
    <w:rsid w:val="00724616"/>
    <w:rsid w:val="007619FF"/>
    <w:rsid w:val="007758CE"/>
    <w:rsid w:val="00780455"/>
    <w:rsid w:val="007A0328"/>
    <w:rsid w:val="007C205B"/>
    <w:rsid w:val="007D30AE"/>
    <w:rsid w:val="00807E22"/>
    <w:rsid w:val="008260F0"/>
    <w:rsid w:val="0084368A"/>
    <w:rsid w:val="00844586"/>
    <w:rsid w:val="00847078"/>
    <w:rsid w:val="00850B28"/>
    <w:rsid w:val="00861C22"/>
    <w:rsid w:val="00861DEF"/>
    <w:rsid w:val="00877667"/>
    <w:rsid w:val="008D13CB"/>
    <w:rsid w:val="008D7B19"/>
    <w:rsid w:val="00920E39"/>
    <w:rsid w:val="009278D2"/>
    <w:rsid w:val="009312ED"/>
    <w:rsid w:val="009632F8"/>
    <w:rsid w:val="00963428"/>
    <w:rsid w:val="009A7BDC"/>
    <w:rsid w:val="009C78F8"/>
    <w:rsid w:val="009E4142"/>
    <w:rsid w:val="00A00931"/>
    <w:rsid w:val="00A05BEA"/>
    <w:rsid w:val="00A3506D"/>
    <w:rsid w:val="00A73879"/>
    <w:rsid w:val="00A738E2"/>
    <w:rsid w:val="00A813BD"/>
    <w:rsid w:val="00AC1DC2"/>
    <w:rsid w:val="00AC4B6F"/>
    <w:rsid w:val="00B02E01"/>
    <w:rsid w:val="00B24DC0"/>
    <w:rsid w:val="00B56850"/>
    <w:rsid w:val="00B74D74"/>
    <w:rsid w:val="00B77999"/>
    <w:rsid w:val="00B825C4"/>
    <w:rsid w:val="00BA339B"/>
    <w:rsid w:val="00BC08C0"/>
    <w:rsid w:val="00BC150D"/>
    <w:rsid w:val="00BD37C4"/>
    <w:rsid w:val="00BF46CC"/>
    <w:rsid w:val="00C13984"/>
    <w:rsid w:val="00C20978"/>
    <w:rsid w:val="00C35AC4"/>
    <w:rsid w:val="00C749F7"/>
    <w:rsid w:val="00C74A96"/>
    <w:rsid w:val="00C76CC0"/>
    <w:rsid w:val="00C86DC4"/>
    <w:rsid w:val="00C938DE"/>
    <w:rsid w:val="00C947EF"/>
    <w:rsid w:val="00CA002B"/>
    <w:rsid w:val="00CC0D76"/>
    <w:rsid w:val="00CE56E3"/>
    <w:rsid w:val="00D046B7"/>
    <w:rsid w:val="00D30816"/>
    <w:rsid w:val="00D437CB"/>
    <w:rsid w:val="00D4668D"/>
    <w:rsid w:val="00D5044B"/>
    <w:rsid w:val="00D71BE7"/>
    <w:rsid w:val="00D724EB"/>
    <w:rsid w:val="00D75007"/>
    <w:rsid w:val="00D7603A"/>
    <w:rsid w:val="00D852E3"/>
    <w:rsid w:val="00D85A57"/>
    <w:rsid w:val="00D8756F"/>
    <w:rsid w:val="00DA3149"/>
    <w:rsid w:val="00DD2311"/>
    <w:rsid w:val="00DD696D"/>
    <w:rsid w:val="00DE2B19"/>
    <w:rsid w:val="00DF6302"/>
    <w:rsid w:val="00E05964"/>
    <w:rsid w:val="00E077C2"/>
    <w:rsid w:val="00E270BF"/>
    <w:rsid w:val="00E629F2"/>
    <w:rsid w:val="00E805A9"/>
    <w:rsid w:val="00EA0DBB"/>
    <w:rsid w:val="00EA25A0"/>
    <w:rsid w:val="00EA2C97"/>
    <w:rsid w:val="00EB670E"/>
    <w:rsid w:val="00EE2E21"/>
    <w:rsid w:val="00EF7015"/>
    <w:rsid w:val="00F1415F"/>
    <w:rsid w:val="00F2301A"/>
    <w:rsid w:val="00F47B0E"/>
    <w:rsid w:val="00F52BA3"/>
    <w:rsid w:val="00F53B09"/>
    <w:rsid w:val="00F82412"/>
    <w:rsid w:val="00F849CE"/>
    <w:rsid w:val="00F938D0"/>
    <w:rsid w:val="00F96401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F49535"/>
  <w15:docId w15:val="{E52E6EBE-DF65-4276-88AB-C2D7A660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7C4"/>
    <w:pPr>
      <w:ind w:left="720"/>
      <w:contextualSpacing/>
    </w:pPr>
  </w:style>
  <w:style w:type="paragraph" w:styleId="NoSpacing">
    <w:name w:val="No Spacing"/>
    <w:uiPriority w:val="1"/>
    <w:qFormat/>
    <w:rsid w:val="00BD37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3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7C4"/>
  </w:style>
  <w:style w:type="paragraph" w:styleId="Footer">
    <w:name w:val="footer"/>
    <w:basedOn w:val="Normal"/>
    <w:link w:val="FooterChar"/>
    <w:uiPriority w:val="99"/>
    <w:unhideWhenUsed/>
    <w:rsid w:val="00BD3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7C4"/>
  </w:style>
  <w:style w:type="character" w:styleId="PlaceholderText">
    <w:name w:val="Placeholder Text"/>
    <w:basedOn w:val="DefaultParagraphFont"/>
    <w:uiPriority w:val="99"/>
    <w:semiHidden/>
    <w:rsid w:val="00E805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5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0C2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429BB"/>
    <w:pPr>
      <w:spacing w:after="0" w:line="240" w:lineRule="auto"/>
    </w:pPr>
    <w:rPr>
      <w:rFonts w:ascii="Arial" w:eastAsia="Times New Roman" w:hAnsi="Arial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29BB"/>
    <w:rPr>
      <w:rFonts w:ascii="Arial" w:eastAsia="Times New Roman" w:hAnsi="Arial" w:cs="Consolas"/>
      <w:szCs w:val="21"/>
    </w:rPr>
  </w:style>
  <w:style w:type="table" w:styleId="TableGrid">
    <w:name w:val="Table Grid"/>
    <w:basedOn w:val="TableNormal"/>
    <w:uiPriority w:val="59"/>
    <w:rsid w:val="00405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31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itute@rhn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A7F9-3919-4B7F-9DBB-2C130A53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Hospital for Neuro-Disability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Johnson</dc:creator>
  <cp:lastModifiedBy>Anna Harlow</cp:lastModifiedBy>
  <cp:revision>4</cp:revision>
  <cp:lastPrinted>2018-11-27T11:57:00Z</cp:lastPrinted>
  <dcterms:created xsi:type="dcterms:W3CDTF">2020-07-30T15:57:00Z</dcterms:created>
  <dcterms:modified xsi:type="dcterms:W3CDTF">2021-02-11T12:12:00Z</dcterms:modified>
</cp:coreProperties>
</file>